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0F6D59">
        <w:rPr>
          <w:rFonts w:ascii="Times New Roman" w:hAnsi="Times New Roman" w:cs="Times New Roman"/>
          <w:sz w:val="28"/>
          <w:szCs w:val="28"/>
        </w:rPr>
        <w:t>51 Колхоз «16-й партсъезд» Бахтияровского 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FE4" w:rsidRDefault="00E94FE4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E61" w:rsidRPr="00AE7CBA" w:rsidRDefault="008F5E61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C4342B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C4342B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6</w:t>
      </w:r>
      <w:r w:rsidR="000F6D59">
        <w:rPr>
          <w:rFonts w:ascii="Times New Roman" w:hAnsi="Times New Roman" w:cs="Times New Roman"/>
          <w:b/>
          <w:sz w:val="28"/>
          <w:szCs w:val="28"/>
        </w:rPr>
        <w:t>-1959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A3606E" w:rsidRDefault="00A3606E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6D59" w:rsidRDefault="000F6D59" w:rsidP="009E1ADB">
      <w:pPr>
        <w:spacing w:after="0" w:line="240" w:lineRule="auto"/>
        <w:rPr>
          <w:rFonts w:ascii="Times New Roman" w:hAnsi="Times New Roman" w:cs="Times New Roman"/>
        </w:rPr>
      </w:pPr>
    </w:p>
    <w:p w:rsidR="000F6D59" w:rsidRDefault="000F6D59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69"/>
        <w:gridCol w:w="4643"/>
        <w:gridCol w:w="1701"/>
        <w:gridCol w:w="1168"/>
        <w:gridCol w:w="1134"/>
      </w:tblGrid>
      <w:tr w:rsidR="00FC55F8" w:rsidRPr="009E1ADB" w:rsidTr="00C47CEA">
        <w:tc>
          <w:tcPr>
            <w:tcW w:w="675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9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643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701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9E1ADB" w:rsidTr="00C47CEA">
        <w:trPr>
          <w:trHeight w:val="58"/>
        </w:trPr>
        <w:tc>
          <w:tcPr>
            <w:tcW w:w="675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3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2C7D" w:rsidRPr="000F6D59" w:rsidTr="00C47CEA">
        <w:tc>
          <w:tcPr>
            <w:tcW w:w="675" w:type="dxa"/>
          </w:tcPr>
          <w:p w:rsidR="00B02C7D" w:rsidRPr="00C47CEA" w:rsidRDefault="00B02C7D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B02C7D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B02C7D" w:rsidRPr="00C47CEA" w:rsidRDefault="00B02C7D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Ведомости по расчетам с колхозниками</w:t>
            </w:r>
          </w:p>
        </w:tc>
        <w:tc>
          <w:tcPr>
            <w:tcW w:w="1701" w:type="dxa"/>
          </w:tcPr>
          <w:p w:rsidR="00B02C7D" w:rsidRPr="00C47CEA" w:rsidRDefault="00B02C7D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B02C7D" w:rsidRPr="00C47CEA" w:rsidRDefault="00B02C7D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02C7D" w:rsidRPr="00C47CEA" w:rsidRDefault="00B02C7D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5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Ведомость по натуральным расчетам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семей колхозников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. Т-4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. Т-5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. Т-6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Ведомости по денежным расчетам с колхозниками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4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4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5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5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6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Ведомости по натуральным и денежным расчетам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4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5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  <w:p w:rsidR="00C47CEA" w:rsidRPr="00C47CEA" w:rsidRDefault="00C47CEA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5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6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7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Расчетная ведомость по начислению натуральной и денежной оплаты труда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4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5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5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6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7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Ведомости по денежным расчетам с колхозниками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Ведомости по денежным расчетам с колхозниками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5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6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5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6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C47CEA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Ведомость по натуральным и денежным расчетам с колхозниками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2</w:t>
            </w:r>
          </w:p>
          <w:p w:rsidR="00C47CEA" w:rsidRPr="00C47CEA" w:rsidRDefault="00C47CEA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4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5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. Т-6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 (трактористы, комбайнеры и шоферы)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1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2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599" w:rsidRPr="000F6D59" w:rsidTr="00C47CEA">
        <w:tc>
          <w:tcPr>
            <w:tcW w:w="675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69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347599" w:rsidRPr="00C47CEA" w:rsidRDefault="00347599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. Т-3</w:t>
            </w:r>
          </w:p>
        </w:tc>
        <w:tc>
          <w:tcPr>
            <w:tcW w:w="1701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347599" w:rsidRPr="00C47CEA" w:rsidRDefault="00347599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C7D" w:rsidRPr="000F6D59" w:rsidTr="00C47CEA">
        <w:tc>
          <w:tcPr>
            <w:tcW w:w="675" w:type="dxa"/>
          </w:tcPr>
          <w:p w:rsidR="00B02C7D" w:rsidRPr="00C47CEA" w:rsidRDefault="00B02C7D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69" w:type="dxa"/>
          </w:tcPr>
          <w:p w:rsidR="00B02C7D" w:rsidRPr="00C47CEA" w:rsidRDefault="00347599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B02C7D" w:rsidRPr="00C47CEA" w:rsidRDefault="00B02C7D" w:rsidP="00C47CE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Ведомости натуральных и денежных расчетов с колхозниками</w:t>
            </w:r>
          </w:p>
        </w:tc>
        <w:tc>
          <w:tcPr>
            <w:tcW w:w="1701" w:type="dxa"/>
          </w:tcPr>
          <w:p w:rsidR="00B02C7D" w:rsidRPr="00C47CEA" w:rsidRDefault="00B02C7D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B02C7D" w:rsidRPr="00C47CEA" w:rsidRDefault="00B02C7D" w:rsidP="00C47C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C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B02C7D" w:rsidRPr="00C47CEA" w:rsidRDefault="00B02C7D" w:rsidP="00C4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0F6D59" w:rsidRDefault="009E1ADB" w:rsidP="000F6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0F6D5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B5" w:rsidRDefault="006E60B5" w:rsidP="0006360D">
      <w:pPr>
        <w:spacing w:after="0" w:line="240" w:lineRule="auto"/>
      </w:pPr>
      <w:r>
        <w:separator/>
      </w:r>
    </w:p>
  </w:endnote>
  <w:endnote w:type="continuationSeparator" w:id="1">
    <w:p w:rsidR="006E60B5" w:rsidRDefault="006E60B5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B5" w:rsidRDefault="006E60B5" w:rsidP="0006360D">
      <w:pPr>
        <w:spacing w:after="0" w:line="240" w:lineRule="auto"/>
      </w:pPr>
      <w:r>
        <w:separator/>
      </w:r>
    </w:p>
  </w:footnote>
  <w:footnote w:type="continuationSeparator" w:id="1">
    <w:p w:rsidR="006E60B5" w:rsidRDefault="006E60B5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40670"/>
    <w:rsid w:val="00053D4C"/>
    <w:rsid w:val="00054A35"/>
    <w:rsid w:val="000605E4"/>
    <w:rsid w:val="0006360D"/>
    <w:rsid w:val="00065923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6D59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D14BE"/>
    <w:rsid w:val="00200C7F"/>
    <w:rsid w:val="002025E0"/>
    <w:rsid w:val="0022505D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04780"/>
    <w:rsid w:val="00314CAE"/>
    <w:rsid w:val="00323455"/>
    <w:rsid w:val="00333251"/>
    <w:rsid w:val="0034083D"/>
    <w:rsid w:val="00347599"/>
    <w:rsid w:val="0035265B"/>
    <w:rsid w:val="00356EB8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670E"/>
    <w:rsid w:val="003F0029"/>
    <w:rsid w:val="003F6ACA"/>
    <w:rsid w:val="0040062C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616AC0"/>
    <w:rsid w:val="00623F76"/>
    <w:rsid w:val="00647D71"/>
    <w:rsid w:val="00653E70"/>
    <w:rsid w:val="006666FB"/>
    <w:rsid w:val="00674B90"/>
    <w:rsid w:val="00684E47"/>
    <w:rsid w:val="00697FFE"/>
    <w:rsid w:val="006A40A6"/>
    <w:rsid w:val="006B0476"/>
    <w:rsid w:val="006C58B3"/>
    <w:rsid w:val="006D26FD"/>
    <w:rsid w:val="006E60B5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906B8"/>
    <w:rsid w:val="007A1EE9"/>
    <w:rsid w:val="007A394F"/>
    <w:rsid w:val="007A633D"/>
    <w:rsid w:val="007B0F3C"/>
    <w:rsid w:val="007B6A7D"/>
    <w:rsid w:val="007C045C"/>
    <w:rsid w:val="007C3D72"/>
    <w:rsid w:val="007D0E6C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974B2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5B1D"/>
    <w:rsid w:val="00966F22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53FAF"/>
    <w:rsid w:val="00A626B5"/>
    <w:rsid w:val="00A64181"/>
    <w:rsid w:val="00A67855"/>
    <w:rsid w:val="00A708EB"/>
    <w:rsid w:val="00A744FF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2C7D"/>
    <w:rsid w:val="00B0712A"/>
    <w:rsid w:val="00B07CE4"/>
    <w:rsid w:val="00B104B3"/>
    <w:rsid w:val="00B40786"/>
    <w:rsid w:val="00B41042"/>
    <w:rsid w:val="00B55EDC"/>
    <w:rsid w:val="00B67F2A"/>
    <w:rsid w:val="00B801C7"/>
    <w:rsid w:val="00BB41A4"/>
    <w:rsid w:val="00BC3481"/>
    <w:rsid w:val="00BD6779"/>
    <w:rsid w:val="00BE6205"/>
    <w:rsid w:val="00BF19C6"/>
    <w:rsid w:val="00BF504E"/>
    <w:rsid w:val="00C04750"/>
    <w:rsid w:val="00C047CA"/>
    <w:rsid w:val="00C33F0B"/>
    <w:rsid w:val="00C42735"/>
    <w:rsid w:val="00C4342B"/>
    <w:rsid w:val="00C45939"/>
    <w:rsid w:val="00C47CEA"/>
    <w:rsid w:val="00C86633"/>
    <w:rsid w:val="00CA5118"/>
    <w:rsid w:val="00CB14BC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B420B"/>
    <w:rsid w:val="00DD7B3E"/>
    <w:rsid w:val="00E008AE"/>
    <w:rsid w:val="00E203B7"/>
    <w:rsid w:val="00E415EF"/>
    <w:rsid w:val="00E63DD5"/>
    <w:rsid w:val="00E92178"/>
    <w:rsid w:val="00E94FE4"/>
    <w:rsid w:val="00EB1E67"/>
    <w:rsid w:val="00EC0DB7"/>
    <w:rsid w:val="00EC6792"/>
    <w:rsid w:val="00EE06E5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830</cp:revision>
  <cp:lastPrinted>2016-02-02T06:14:00Z</cp:lastPrinted>
  <dcterms:created xsi:type="dcterms:W3CDTF">2016-02-01T06:27:00Z</dcterms:created>
  <dcterms:modified xsi:type="dcterms:W3CDTF">2016-07-12T09:56:00Z</dcterms:modified>
</cp:coreProperties>
</file>